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474A9" w14:textId="26378562" w:rsidR="00FF5E48" w:rsidRDefault="00C4453F" w:rsidP="00CC6976">
      <w:pPr>
        <w:pStyle w:val="Heading1"/>
        <w:framePr w:wrap="around"/>
      </w:pPr>
      <w:r>
        <w:t>Alabama Tornado</w:t>
      </w:r>
    </w:p>
    <w:p w14:paraId="628C3AD4" w14:textId="4E1567AF" w:rsidR="00FF5E48" w:rsidRDefault="00FF5E48" w:rsidP="00CC6976">
      <w:pPr>
        <w:pStyle w:val="Heading1"/>
        <w:framePr w:wrap="around"/>
      </w:pPr>
    </w:p>
    <w:p w14:paraId="1DF3D829" w14:textId="46AADF9D" w:rsidR="001A6A09" w:rsidRPr="001A6A09" w:rsidRDefault="001A6A09" w:rsidP="001A6A09">
      <w:pPr>
        <w:pStyle w:val="BodyText"/>
      </w:pPr>
      <w:r>
        <w:t>On March 3</w:t>
      </w:r>
      <w:r w:rsidRPr="001A6A09">
        <w:rPr>
          <w:vertAlign w:val="superscript"/>
        </w:rPr>
        <w:t>rd</w:t>
      </w:r>
      <w:r>
        <w:t xml:space="preserve">, 2019, Alabama, Georgia, and Florida experienced a severe tornado outbreak. One of these tornadoes, an EF-4, began in Alabama and continued over the state line into Georgia, causing at least 23 deaths over its nearly </w:t>
      </w:r>
      <w:proofErr w:type="gramStart"/>
      <w:r>
        <w:t>70 mile</w:t>
      </w:r>
      <w:proofErr w:type="gramEnd"/>
      <w:r>
        <w:t xml:space="preserve"> path. </w:t>
      </w:r>
    </w:p>
    <w:p w14:paraId="0B01D58B" w14:textId="583A36D1" w:rsidR="00446C13" w:rsidRPr="00F43FEB" w:rsidRDefault="00F43FEB" w:rsidP="00F43FEB">
      <w:pPr>
        <w:pStyle w:val="ListParagraph"/>
        <w:numPr>
          <w:ilvl w:val="0"/>
          <w:numId w:val="12"/>
        </w:numPr>
      </w:pPr>
      <w:r>
        <w:t>Select a location</w:t>
      </w:r>
      <w:r w:rsidR="001A6A09">
        <w:t xml:space="preserve"> along the Alabama tornado track,</w:t>
      </w:r>
      <w:r>
        <w:t xml:space="preserve"> between 32.44</w:t>
      </w:r>
      <w:r>
        <w:rPr>
          <w:rFonts w:cstheme="minorHAnsi"/>
        </w:rPr>
        <w:t>° N, 85.48° W and 32.57° N, 85.05° W</w:t>
      </w:r>
      <w:r w:rsidR="001A6A09">
        <w:rPr>
          <w:rFonts w:cstheme="minorHAnsi"/>
        </w:rPr>
        <w:t>,</w:t>
      </w:r>
      <w:r>
        <w:rPr>
          <w:rFonts w:cstheme="minorHAnsi"/>
        </w:rPr>
        <w:t xml:space="preserve"> on March 3, 2019.</w:t>
      </w:r>
    </w:p>
    <w:p w14:paraId="1F87934B" w14:textId="1523E0DD" w:rsidR="00F43FEB" w:rsidRDefault="00F43FEB" w:rsidP="00F43FEB">
      <w:pPr>
        <w:pStyle w:val="ListParagraph"/>
        <w:numPr>
          <w:ilvl w:val="0"/>
          <w:numId w:val="12"/>
        </w:numPr>
      </w:pPr>
      <w:r>
        <w:t>Create a table in Desmos</w:t>
      </w:r>
      <w:r w:rsidR="0042236D">
        <w:t>.com</w:t>
      </w:r>
      <w:r>
        <w:t xml:space="preserve"> to record data </w:t>
      </w:r>
      <w:r w:rsidR="001A6A09">
        <w:t xml:space="preserve">at your point </w:t>
      </w:r>
      <w:r>
        <w:t>from 00:00 on March 3 through 00:00 on March 4</w:t>
      </w:r>
      <w:r w:rsidRPr="00F43FEB">
        <w:rPr>
          <w:vertAlign w:val="superscript"/>
        </w:rPr>
        <w:t>th</w:t>
      </w:r>
      <w:r>
        <w:t xml:space="preserve">. You should record the following Air (mode) variables at Earth’s surface (Height – </w:t>
      </w:r>
      <w:proofErr w:type="spellStart"/>
      <w:r>
        <w:t>Sfc</w:t>
      </w:r>
      <w:proofErr w:type="spellEnd"/>
      <w:r>
        <w:t>):</w:t>
      </w:r>
    </w:p>
    <w:p w14:paraId="0D73C19C" w14:textId="4572A0F0" w:rsidR="00F43FEB" w:rsidRDefault="00F43FEB" w:rsidP="00F43FEB">
      <w:pPr>
        <w:pStyle w:val="ListParagraph"/>
        <w:numPr>
          <w:ilvl w:val="1"/>
          <w:numId w:val="12"/>
        </w:numPr>
      </w:pPr>
      <w:r>
        <w:t>MSLP – Mean Sea Level Pressure</w:t>
      </w:r>
    </w:p>
    <w:p w14:paraId="5994FF56" w14:textId="35C5C281" w:rsidR="00F43FEB" w:rsidRDefault="00F43FEB" w:rsidP="00F43FEB">
      <w:pPr>
        <w:pStyle w:val="ListParagraph"/>
        <w:numPr>
          <w:ilvl w:val="1"/>
          <w:numId w:val="12"/>
        </w:numPr>
      </w:pPr>
      <w:r>
        <w:t>Wind – Wind speed</w:t>
      </w:r>
    </w:p>
    <w:p w14:paraId="7EC3ADA5" w14:textId="621518E9" w:rsidR="00BD58E6" w:rsidRDefault="00832FAD" w:rsidP="00F43FEB">
      <w:pPr>
        <w:pStyle w:val="ListParagraph"/>
        <w:numPr>
          <w:ilvl w:val="1"/>
          <w:numId w:val="12"/>
        </w:numPr>
      </w:pPr>
      <w:r>
        <w:t>TPW – Total Precipitable Water</w:t>
      </w:r>
    </w:p>
    <w:p w14:paraId="33BC11A7" w14:textId="7DF41DDA" w:rsidR="001C507F" w:rsidRDefault="00F10719" w:rsidP="009D5965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91440" distB="91440" distL="114300" distR="114300" simplePos="0" relativeHeight="251664384" behindDoc="0" locked="0" layoutInCell="1" allowOverlap="0" wp14:anchorId="4123B7D2" wp14:editId="7FD06556">
                <wp:simplePos x="0" y="0"/>
                <wp:positionH relativeFrom="margin">
                  <wp:align>left</wp:align>
                </wp:positionH>
                <wp:positionV relativeFrom="page">
                  <wp:posOffset>4263078</wp:posOffset>
                </wp:positionV>
                <wp:extent cx="5934075" cy="2103120"/>
                <wp:effectExtent l="0" t="0" r="28575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103120"/>
                          <a:chOff x="0" y="0"/>
                          <a:chExt cx="5932170" cy="223588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932170" cy="5503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0F874" w14:textId="311A739D" w:rsidR="00E5103B" w:rsidRPr="00E5103B" w:rsidRDefault="00E5103B" w:rsidP="00E5103B">
                              <w:pPr>
                                <w:spacing w:after="0" w:line="240" w:lineRule="auto"/>
                                <w:rPr>
                                  <w:b/>
                                  <w:u w:val="single"/>
                                </w:rPr>
                              </w:pPr>
                              <w:r w:rsidRPr="00E5103B">
                                <w:rPr>
                                  <w:b/>
                                  <w:u w:val="single"/>
                                </w:rPr>
                                <w:t>Cla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541709"/>
                            <a:ext cx="5932170" cy="1694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66F32" w14:textId="74F5C10D" w:rsidR="00E5103B" w:rsidRPr="00E5103B" w:rsidRDefault="00E5103B" w:rsidP="00E5103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5103B">
                                <w:rPr>
                                  <w:b/>
                                  <w:u w:val="single"/>
                                </w:rP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3B7D2" id="Group 9" o:spid="_x0000_s1026" style="position:absolute;left:0;text-align:left;margin-left:0;margin-top:335.7pt;width:467.25pt;height:165.6pt;z-index:251664384;mso-wrap-distance-top:7.2pt;mso-wrap-distance-bottom:7.2pt;mso-position-horizontal:left;mso-position-horizontal-relative:margin;mso-position-vertical-relative:page;mso-width-relative:margin;mso-height-relative:margin" coordsize="59321,223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" o:allowoverlap="f">
                <v:rect id="Rectangle 5" o:spid="_x0000_s1027" style="position:absolute;width:59321;height:5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" fillcolor="#f2f7f6 [662]" strokecolor="#3e5c61 [3209]" strokeweight="1pt">
                  <v:textbox>
                    <w:txbxContent>
                      <w:p w14:paraId="39F0F874" w14:textId="311A739D" w:rsidR="00E5103B" w:rsidRPr="00E5103B" w:rsidRDefault="00E5103B" w:rsidP="00E5103B">
                        <w:pPr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r w:rsidRPr="00E5103B">
                          <w:rPr>
                            <w:b/>
                            <w:u w:val="single"/>
                          </w:rPr>
                          <w:t>Claim</w:t>
                        </w:r>
                      </w:p>
                    </w:txbxContent>
                  </v:textbox>
                </v:rect>
                <v:rect id="Rectangle 7" o:spid="_x0000_s1028" style="position:absolute;top:5417;width:59321;height:1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" fillcolor="white [3201]" strokecolor="#3e5c61 [3209]" strokeweight="1pt">
                  <v:textbox>
                    <w:txbxContent>
                      <w:p w14:paraId="1E166F32" w14:textId="74F5C10D" w:rsidR="00E5103B" w:rsidRPr="00E5103B" w:rsidRDefault="00E5103B" w:rsidP="00E5103B">
                        <w:pPr>
                          <w:rPr>
                            <w:b/>
                            <w:u w:val="single"/>
                          </w:rPr>
                        </w:pPr>
                        <w:r w:rsidRPr="00E5103B">
                          <w:rPr>
                            <w:b/>
                            <w:u w:val="single"/>
                          </w:rPr>
                          <w:t>Evidence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F43FEB">
        <w:t>Make a claim about what time the tornado likely touched down. What evidence supports your clai</w:t>
      </w:r>
      <w:r w:rsidR="00BD58E6">
        <w:t>m</w:t>
      </w:r>
      <w:r w:rsidR="00E5103B">
        <w:t>?</w:t>
      </w:r>
    </w:p>
    <w:p w14:paraId="05920760" w14:textId="4CD1D740" w:rsidR="00F43FEB" w:rsidRDefault="00816E04" w:rsidP="00816E0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0" wp14:anchorId="28D3E7F7" wp14:editId="439082B2">
                <wp:simplePos x="0" y="0"/>
                <wp:positionH relativeFrom="margin">
                  <wp:posOffset>-19685</wp:posOffset>
                </wp:positionH>
                <wp:positionV relativeFrom="page">
                  <wp:posOffset>7042596</wp:posOffset>
                </wp:positionV>
                <wp:extent cx="5953125" cy="1974215"/>
                <wp:effectExtent l="0" t="0" r="15875" b="6985"/>
                <wp:wrapTopAndBottom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7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F372" w14:textId="3AC531B3" w:rsidR="00816E04" w:rsidRDefault="00816E04" w:rsidP="00816E04">
                            <w:pPr>
                              <w:rPr>
                                <w:b/>
                              </w:rPr>
                            </w:pPr>
                            <w:r w:rsidRPr="00816E04">
                              <w:rPr>
                                <w:b/>
                              </w:rPr>
                              <w:t>Mea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axim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7BDDF7" w14:textId="77777777" w:rsidR="00816E04" w:rsidRPr="00816E04" w:rsidRDefault="00816E04" w:rsidP="00816E04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07DFEAC" w14:textId="260B5EC1" w:rsidR="00816E04" w:rsidRPr="00816E04" w:rsidRDefault="00816E04" w:rsidP="00816E04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16E04">
                              <w:rPr>
                                <w:b/>
                              </w:rPr>
                              <w:t>Media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nimum:</w:t>
                            </w:r>
                          </w:p>
                          <w:p w14:paraId="675DCD62" w14:textId="77777777" w:rsidR="00816E04" w:rsidRPr="00816E04" w:rsidRDefault="00816E04" w:rsidP="00816E04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E3DA732" w14:textId="06E54EC4" w:rsidR="00816E04" w:rsidRPr="00816E04" w:rsidRDefault="00816E04" w:rsidP="00816E04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16E04">
                              <w:rPr>
                                <w:b/>
                              </w:rPr>
                              <w:t>Mod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ang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C30F7D2" w14:textId="7DA02C5F" w:rsidR="00816E04" w:rsidRDefault="00816E04" w:rsidP="00816E04">
                            <w:pPr>
                              <w:pStyle w:val="BodyText"/>
                            </w:pPr>
                          </w:p>
                          <w:p w14:paraId="04D326BC" w14:textId="1213C9AC" w:rsidR="00816E04" w:rsidRPr="00816E04" w:rsidRDefault="00816E04" w:rsidP="00816E04">
                            <w:pPr>
                              <w:pStyle w:val="BodyTex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E7F7" id="Rectangle 30" o:spid="_x0000_s1029" style="position:absolute;left:0;text-align:left;margin-left:-1.55pt;margin-top:554.55pt;width:468.75pt;height:155.45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" o:allowoverlap="f" fillcolor="white [3201]" strokecolor="#3e5c61 [3209]" strokeweight="1pt">
                <v:textbox>
                  <w:txbxContent>
                    <w:p w14:paraId="400BF372" w14:textId="3AC531B3" w:rsidR="00816E04" w:rsidRDefault="00816E04" w:rsidP="00816E04">
                      <w:pPr>
                        <w:rPr>
                          <w:b/>
                        </w:rPr>
                      </w:pPr>
                      <w:r w:rsidRPr="00816E04">
                        <w:rPr>
                          <w:b/>
                        </w:rPr>
                        <w:t>Mean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aximum: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77BDDF7" w14:textId="77777777" w:rsidR="00816E04" w:rsidRPr="00816E04" w:rsidRDefault="00816E04" w:rsidP="00816E04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07DFEAC" w14:textId="260B5EC1" w:rsidR="00816E04" w:rsidRPr="00816E04" w:rsidRDefault="00816E04" w:rsidP="00816E04">
                      <w:pPr>
                        <w:pStyle w:val="BodyText"/>
                        <w:rPr>
                          <w:b/>
                        </w:rPr>
                      </w:pPr>
                      <w:r w:rsidRPr="00816E04">
                        <w:rPr>
                          <w:b/>
                        </w:rPr>
                        <w:t>Median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nimum:</w:t>
                      </w:r>
                    </w:p>
                    <w:p w14:paraId="675DCD62" w14:textId="77777777" w:rsidR="00816E04" w:rsidRPr="00816E04" w:rsidRDefault="00816E04" w:rsidP="00816E04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E3DA732" w14:textId="06E54EC4" w:rsidR="00816E04" w:rsidRPr="00816E04" w:rsidRDefault="00816E04" w:rsidP="00816E04">
                      <w:pPr>
                        <w:pStyle w:val="BodyText"/>
                        <w:rPr>
                          <w:b/>
                        </w:rPr>
                      </w:pPr>
                      <w:r w:rsidRPr="00816E04">
                        <w:rPr>
                          <w:b/>
                        </w:rPr>
                        <w:t>Mod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ange: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C30F7D2" w14:textId="7DA02C5F" w:rsidR="00816E04" w:rsidRDefault="00816E04" w:rsidP="00816E04">
                      <w:pPr>
                        <w:pStyle w:val="BodyText"/>
                      </w:pPr>
                    </w:p>
                    <w:p w14:paraId="04D326BC" w14:textId="1213C9AC" w:rsidR="00816E04" w:rsidRPr="00816E04" w:rsidRDefault="00816E04" w:rsidP="00816E04">
                      <w:pPr>
                        <w:pStyle w:val="BodyText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t>Using the data you have, determine the measures of central tendency in the box below for MSLP, Wind, and TPW.</w:t>
      </w:r>
    </w:p>
    <w:p w14:paraId="5545A228" w14:textId="5B8FE452" w:rsidR="00816E04" w:rsidRDefault="00816E04" w:rsidP="008E34F6">
      <w:pPr>
        <w:pStyle w:val="ListParagraph"/>
        <w:numPr>
          <w:ilvl w:val="0"/>
          <w:numId w:val="12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91440" distB="182880" distL="114300" distR="114300" simplePos="0" relativeHeight="251687936" behindDoc="0" locked="0" layoutInCell="1" allowOverlap="0" wp14:anchorId="74D979CF" wp14:editId="21BA9B74">
                <wp:simplePos x="0" y="0"/>
                <wp:positionH relativeFrom="margin">
                  <wp:posOffset>0</wp:posOffset>
                </wp:positionH>
                <wp:positionV relativeFrom="page">
                  <wp:posOffset>1476308</wp:posOffset>
                </wp:positionV>
                <wp:extent cx="5934456" cy="3273552"/>
                <wp:effectExtent l="0" t="0" r="28575" b="22225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456" cy="3273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9CEF" w14:textId="77777777" w:rsidR="00F10719" w:rsidRPr="00E5103B" w:rsidRDefault="00F10719" w:rsidP="00F1071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79CF" id="Rectangle 32" o:spid="_x0000_s1030" style="position:absolute;left:0;text-align:left;margin-left:0;margin-top:116.25pt;width:467.3pt;height:257.75pt;z-index:251687936;visibility:visible;mso-wrap-style:square;mso-width-percent:0;mso-height-percent:0;mso-wrap-distance-left:9pt;mso-wrap-distance-top:7.2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" o:allowoverlap="f" fillcolor="white [3201]" strokecolor="#3e5c61 [3209]" strokeweight="1pt">
                <v:textbox>
                  <w:txbxContent>
                    <w:p w14:paraId="499C9CEF" w14:textId="77777777" w:rsidR="00F10719" w:rsidRPr="00E5103B" w:rsidRDefault="00F10719" w:rsidP="00F1071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t>What do these values tell you about the tornado? Are some more helpful than others?  If</w:t>
      </w:r>
      <w:r w:rsidR="001A6A09">
        <w:t xml:space="preserve"> any would </w:t>
      </w:r>
      <w:r w:rsidR="001A6A09">
        <w:rPr>
          <w:i/>
        </w:rPr>
        <w:t xml:space="preserve">not </w:t>
      </w:r>
      <w:r w:rsidR="001A6A09">
        <w:t xml:space="preserve">be good predictors of tornado activity explain why not.  </w:t>
      </w:r>
    </w:p>
    <w:p w14:paraId="0FB8A83F" w14:textId="4BB43631" w:rsidR="00816E04" w:rsidRDefault="00816E04" w:rsidP="008E34F6">
      <w:pPr>
        <w:pStyle w:val="ListParagraph"/>
        <w:spacing w:after="0"/>
      </w:pPr>
    </w:p>
    <w:p w14:paraId="0F780174" w14:textId="37F7C9BF" w:rsidR="002571D9" w:rsidRDefault="00816E04" w:rsidP="008E34F6">
      <w:pPr>
        <w:pStyle w:val="ListParagraph"/>
        <w:numPr>
          <w:ilvl w:val="0"/>
          <w:numId w:val="12"/>
        </w:num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0" wp14:anchorId="3F7A185B" wp14:editId="02D40691">
                <wp:simplePos x="0" y="0"/>
                <wp:positionH relativeFrom="margin">
                  <wp:posOffset>405</wp:posOffset>
                </wp:positionH>
                <wp:positionV relativeFrom="page">
                  <wp:posOffset>5602335</wp:posOffset>
                </wp:positionV>
                <wp:extent cx="5865495" cy="2927985"/>
                <wp:effectExtent l="0" t="0" r="14605" b="18415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95" cy="292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EFFC" w14:textId="77777777" w:rsidR="00F10719" w:rsidRPr="00E5103B" w:rsidRDefault="00F10719" w:rsidP="00F1071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185B" id="Rectangle 31" o:spid="_x0000_s1031" style="position:absolute;left:0;text-align:left;margin-left:.05pt;margin-top:441.15pt;width:461.85pt;height:230.55pt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" o:allowoverlap="f" fillcolor="white [3201]" strokecolor="#3e5c61 [3209]" strokeweight="1pt">
                <v:textbox>
                  <w:txbxContent>
                    <w:p w14:paraId="30A6EFFC" w14:textId="77777777" w:rsidR="00F10719" w:rsidRPr="00E5103B" w:rsidRDefault="00F10719" w:rsidP="00F1071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t>What outliers do you notice in the data set</w:t>
      </w:r>
      <w:r w:rsidR="003B649D">
        <w:t>?</w:t>
      </w:r>
      <w:r>
        <w:t xml:space="preserve">  Why might these be important in this data?</w:t>
      </w:r>
    </w:p>
    <w:p w14:paraId="5631541A" w14:textId="6CCF4512" w:rsidR="00610976" w:rsidRDefault="00610976" w:rsidP="00610976"/>
    <w:p w14:paraId="6699ADB6" w14:textId="77777777" w:rsidR="00610976" w:rsidRDefault="00610976" w:rsidP="00610976">
      <w:pPr>
        <w:pStyle w:val="BodyText"/>
      </w:pPr>
      <w:r>
        <w:br w:type="page"/>
      </w:r>
    </w:p>
    <w:p w14:paraId="60104FB9" w14:textId="4F5F8F52" w:rsidR="00B06C21" w:rsidRDefault="00636D1A" w:rsidP="00636D1A">
      <w:pPr>
        <w:pStyle w:val="Title"/>
      </w:pPr>
      <w:r>
        <w:lastRenderedPageBreak/>
        <w:t>Alabama Tornado</w:t>
      </w:r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36D1A" w:rsidRPr="000B462A" w14:paraId="6273A2C1" w14:textId="77777777" w:rsidTr="0063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3E5C61" w:themeFill="text1"/>
          </w:tcPr>
          <w:p w14:paraId="3F1E4422" w14:textId="77777777" w:rsidR="00636D1A" w:rsidRPr="000B462A" w:rsidRDefault="00636D1A" w:rsidP="00636D1A">
            <w:pPr>
              <w:pStyle w:val="TableColumnHeaders"/>
              <w:spacing w:after="0" w:line="240" w:lineRule="auto"/>
              <w:rPr>
                <w:b/>
                <w:bCs w:val="0"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 xml:space="preserve">Time </w:t>
            </w:r>
          </w:p>
          <w:p w14:paraId="0728A61F" w14:textId="77777777" w:rsidR="00636D1A" w:rsidRPr="000B462A" w:rsidRDefault="00636D1A" w:rsidP="00636D1A">
            <w:pPr>
              <w:pStyle w:val="TableColumnHeaders"/>
              <w:spacing w:after="0"/>
              <w:rPr>
                <w:b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 xml:space="preserve">(24 </w:t>
            </w:r>
            <w:proofErr w:type="spellStart"/>
            <w:r w:rsidRPr="000B462A">
              <w:rPr>
                <w:b/>
                <w:color w:val="FFFFFF" w:themeColor="background2"/>
                <w:szCs w:val="24"/>
              </w:rPr>
              <w:t>hr</w:t>
            </w:r>
            <w:proofErr w:type="spellEnd"/>
            <w:r w:rsidRPr="000B462A">
              <w:rPr>
                <w:b/>
                <w:color w:val="FFFFFF" w:themeColor="background2"/>
                <w:szCs w:val="24"/>
              </w:rPr>
              <w:t>)</w:t>
            </w:r>
          </w:p>
        </w:tc>
        <w:tc>
          <w:tcPr>
            <w:tcW w:w="1870" w:type="dxa"/>
            <w:shd w:val="clear" w:color="auto" w:fill="3E5C61" w:themeFill="text1"/>
          </w:tcPr>
          <w:p w14:paraId="3D79979A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MSLP</w:t>
            </w:r>
          </w:p>
          <w:p w14:paraId="7CB9CC74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(</w:t>
            </w:r>
            <w:proofErr w:type="spellStart"/>
            <w:r w:rsidRPr="000B462A">
              <w:rPr>
                <w:b/>
                <w:color w:val="FFFFFF" w:themeColor="background2"/>
                <w:szCs w:val="24"/>
              </w:rPr>
              <w:t>hPa</w:t>
            </w:r>
            <w:proofErr w:type="spellEnd"/>
            <w:r w:rsidRPr="000B462A">
              <w:rPr>
                <w:b/>
                <w:color w:val="FFFFFF" w:themeColor="background2"/>
                <w:szCs w:val="24"/>
              </w:rPr>
              <w:t>)</w:t>
            </w:r>
          </w:p>
        </w:tc>
        <w:tc>
          <w:tcPr>
            <w:tcW w:w="1870" w:type="dxa"/>
            <w:shd w:val="clear" w:color="auto" w:fill="3E5C61" w:themeFill="text1"/>
          </w:tcPr>
          <w:p w14:paraId="7EE5725A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Wind</w:t>
            </w:r>
          </w:p>
          <w:p w14:paraId="4360DC68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(km/h)</w:t>
            </w:r>
          </w:p>
        </w:tc>
        <w:tc>
          <w:tcPr>
            <w:tcW w:w="1870" w:type="dxa"/>
            <w:shd w:val="clear" w:color="auto" w:fill="3E5C61" w:themeFill="text1"/>
          </w:tcPr>
          <w:p w14:paraId="75F46967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CAPE</w:t>
            </w:r>
          </w:p>
          <w:p w14:paraId="3C7C9CA3" w14:textId="77777777" w:rsidR="00636D1A" w:rsidRPr="000B462A" w:rsidRDefault="00636D1A" w:rsidP="00636D1A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2"/>
                <w:szCs w:val="24"/>
              </w:rPr>
            </w:pPr>
            <w:r w:rsidRPr="000B462A">
              <w:rPr>
                <w:b/>
                <w:color w:val="FFFFFF" w:themeColor="background2"/>
                <w:szCs w:val="24"/>
              </w:rPr>
              <w:t>(J/kg)</w:t>
            </w:r>
          </w:p>
        </w:tc>
      </w:tr>
      <w:tr w:rsidR="00636D1A" w:rsidRPr="000B462A" w14:paraId="4704CAA2" w14:textId="77777777" w:rsidTr="0063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937B430" w14:textId="77777777" w:rsidR="00636D1A" w:rsidRPr="000B462A" w:rsidRDefault="00636D1A" w:rsidP="004A0EEC">
            <w:pPr>
              <w:spacing w:after="0"/>
              <w:jc w:val="center"/>
              <w:rPr>
                <w:iCs/>
              </w:rPr>
            </w:pPr>
            <w:bookmarkStart w:id="0" w:name="_Hlk5617663"/>
            <w:r w:rsidRPr="000B462A">
              <w:t>00:00</w:t>
            </w:r>
          </w:p>
        </w:tc>
        <w:tc>
          <w:tcPr>
            <w:tcW w:w="1870" w:type="dxa"/>
          </w:tcPr>
          <w:p w14:paraId="39084265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CE7F5EF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9D2921D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D1A" w:rsidRPr="000B462A" w14:paraId="4B02922C" w14:textId="77777777" w:rsidTr="00636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DDE90C8" w14:textId="77777777" w:rsidR="00636D1A" w:rsidRPr="000B462A" w:rsidRDefault="00636D1A" w:rsidP="004A0EEC">
            <w:pPr>
              <w:spacing w:after="0"/>
              <w:jc w:val="center"/>
            </w:pPr>
            <w:r w:rsidRPr="000B462A">
              <w:t>03:00</w:t>
            </w:r>
          </w:p>
        </w:tc>
        <w:tc>
          <w:tcPr>
            <w:tcW w:w="1870" w:type="dxa"/>
          </w:tcPr>
          <w:p w14:paraId="7E64F9A8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2CA9A4C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18DF741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D1A" w:rsidRPr="000B462A" w14:paraId="3639968A" w14:textId="77777777" w:rsidTr="0063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CAE8112" w14:textId="77777777" w:rsidR="00636D1A" w:rsidRPr="000B462A" w:rsidRDefault="00636D1A" w:rsidP="004A0EEC">
            <w:pPr>
              <w:spacing w:after="0"/>
              <w:jc w:val="center"/>
              <w:rPr>
                <w:b w:val="0"/>
                <w:bCs w:val="0"/>
              </w:rPr>
            </w:pPr>
            <w:r>
              <w:t>06:00</w:t>
            </w:r>
          </w:p>
        </w:tc>
        <w:tc>
          <w:tcPr>
            <w:tcW w:w="1870" w:type="dxa"/>
          </w:tcPr>
          <w:p w14:paraId="0D9A5646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4EC80E3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0196CEB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D1A" w:rsidRPr="000B462A" w14:paraId="63D7B1F1" w14:textId="77777777" w:rsidTr="00636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A50EE71" w14:textId="77777777" w:rsidR="00636D1A" w:rsidRPr="000B462A" w:rsidRDefault="00636D1A" w:rsidP="004A0EEC">
            <w:pPr>
              <w:spacing w:after="0"/>
              <w:jc w:val="center"/>
            </w:pPr>
            <w:r>
              <w:t>09:00</w:t>
            </w:r>
          </w:p>
        </w:tc>
        <w:tc>
          <w:tcPr>
            <w:tcW w:w="1870" w:type="dxa"/>
          </w:tcPr>
          <w:p w14:paraId="6DD85BBC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04430B6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30D81DE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D1A" w:rsidRPr="000B462A" w14:paraId="0426C3D4" w14:textId="77777777" w:rsidTr="0063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4D24D01" w14:textId="77777777" w:rsidR="00636D1A" w:rsidRPr="000B462A" w:rsidRDefault="00636D1A" w:rsidP="004A0EEC">
            <w:pPr>
              <w:spacing w:after="0"/>
              <w:jc w:val="center"/>
              <w:rPr>
                <w:b w:val="0"/>
                <w:bCs w:val="0"/>
              </w:rPr>
            </w:pPr>
            <w:r>
              <w:t>12:00</w:t>
            </w:r>
          </w:p>
        </w:tc>
        <w:tc>
          <w:tcPr>
            <w:tcW w:w="1870" w:type="dxa"/>
          </w:tcPr>
          <w:p w14:paraId="72E11320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FA7A4D1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D6AB8E0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D1A" w:rsidRPr="000B462A" w14:paraId="0248FD13" w14:textId="77777777" w:rsidTr="00636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E3347C6" w14:textId="77777777" w:rsidR="00636D1A" w:rsidRPr="000B462A" w:rsidRDefault="00636D1A" w:rsidP="004A0EEC">
            <w:pPr>
              <w:spacing w:after="0"/>
              <w:jc w:val="center"/>
            </w:pPr>
            <w:r>
              <w:t>15:00</w:t>
            </w:r>
          </w:p>
        </w:tc>
        <w:tc>
          <w:tcPr>
            <w:tcW w:w="1870" w:type="dxa"/>
          </w:tcPr>
          <w:p w14:paraId="705553C3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47B6211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C6DF453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D1A" w:rsidRPr="000B462A" w14:paraId="4A973B79" w14:textId="77777777" w:rsidTr="0063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5217C0C" w14:textId="77777777" w:rsidR="00636D1A" w:rsidRPr="000B462A" w:rsidRDefault="00636D1A" w:rsidP="004A0EEC">
            <w:pPr>
              <w:spacing w:after="0"/>
              <w:jc w:val="center"/>
            </w:pPr>
            <w:r>
              <w:t>18:00</w:t>
            </w:r>
          </w:p>
        </w:tc>
        <w:tc>
          <w:tcPr>
            <w:tcW w:w="1870" w:type="dxa"/>
          </w:tcPr>
          <w:p w14:paraId="30A0BBE7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155487D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FCAA665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D1A" w:rsidRPr="000B462A" w14:paraId="40CC0169" w14:textId="77777777" w:rsidTr="00636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6D16002" w14:textId="77777777" w:rsidR="00636D1A" w:rsidRPr="000B462A" w:rsidRDefault="00636D1A" w:rsidP="004A0EEC">
            <w:pPr>
              <w:spacing w:after="0"/>
              <w:jc w:val="center"/>
            </w:pPr>
            <w:r>
              <w:t>21:00</w:t>
            </w:r>
          </w:p>
        </w:tc>
        <w:tc>
          <w:tcPr>
            <w:tcW w:w="1870" w:type="dxa"/>
          </w:tcPr>
          <w:p w14:paraId="495CF867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EB272CB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EEA9462" w14:textId="77777777" w:rsidR="00636D1A" w:rsidRPr="000B462A" w:rsidRDefault="00636D1A" w:rsidP="004A0EEC">
            <w:pPr>
              <w:pStyle w:val="Title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D1A" w:rsidRPr="000B462A" w14:paraId="49DD6365" w14:textId="77777777" w:rsidTr="0063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D5EFFCB" w14:textId="6CE1582A" w:rsidR="00636D1A" w:rsidRDefault="00B762C7" w:rsidP="004A0EEC">
            <w:pPr>
              <w:spacing w:after="0"/>
              <w:jc w:val="center"/>
            </w:pPr>
            <w:r>
              <w:t>24</w:t>
            </w:r>
            <w:r w:rsidR="00636D1A">
              <w:t>:00</w:t>
            </w:r>
          </w:p>
        </w:tc>
        <w:tc>
          <w:tcPr>
            <w:tcW w:w="1870" w:type="dxa"/>
          </w:tcPr>
          <w:p w14:paraId="7088091A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DD21C1D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08D4D23" w14:textId="77777777" w:rsidR="00636D1A" w:rsidRPr="000B462A" w:rsidRDefault="00636D1A" w:rsidP="004A0EEC">
            <w:pPr>
              <w:pStyle w:val="Title"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200A1D99" w14:textId="77777777" w:rsidR="00636D1A" w:rsidRPr="00636D1A" w:rsidRDefault="00636D1A" w:rsidP="00636D1A"/>
    <w:p w14:paraId="38036307" w14:textId="536AB1CE" w:rsidR="00B06C21" w:rsidRDefault="00B06C21">
      <w:pPr>
        <w:spacing w:after="160" w:line="259" w:lineRule="auto"/>
      </w:pPr>
      <w:r>
        <w:br w:type="page"/>
      </w:r>
    </w:p>
    <w:p w14:paraId="536F4674" w14:textId="5D4249BB" w:rsidR="00B06C21" w:rsidRDefault="00B06C21" w:rsidP="00CC6976">
      <w:pPr>
        <w:pStyle w:val="Heading1"/>
        <w:framePr w:wrap="around"/>
      </w:pPr>
      <w:r>
        <w:lastRenderedPageBreak/>
        <w:t>El Niño and La Niña</w:t>
      </w:r>
    </w:p>
    <w:p w14:paraId="6EEEAA21" w14:textId="77777777" w:rsidR="00B06C21" w:rsidRDefault="00B06C21" w:rsidP="00CC6976">
      <w:pPr>
        <w:pStyle w:val="Heading1"/>
        <w:framePr w:wrap="around"/>
      </w:pPr>
    </w:p>
    <w:p w14:paraId="16A93991" w14:textId="7DD8D519" w:rsidR="00B06C21" w:rsidRDefault="00B06C21" w:rsidP="00B06C21">
      <w:pPr>
        <w:spacing w:line="240" w:lineRule="auto"/>
        <w:rPr>
          <w:rFonts w:cstheme="minorHAnsi"/>
          <w:szCs w:val="24"/>
        </w:rPr>
      </w:pPr>
      <w:r w:rsidRPr="004175AF">
        <w:rPr>
          <w:rFonts w:cstheme="minorHAnsi"/>
          <w:szCs w:val="24"/>
        </w:rPr>
        <w:t>Your prompt is to determine the mathematical relationship between time and sea surface temperature during an El Niño (</w:t>
      </w:r>
      <w:r w:rsidRPr="004175AF">
        <w:rPr>
          <w:rFonts w:eastAsia="Times New Roman" w:cstheme="minorHAnsi"/>
          <w:color w:val="000000"/>
          <w:szCs w:val="24"/>
        </w:rPr>
        <w:t>October-December 2016</w:t>
      </w:r>
      <w:r w:rsidRPr="004175AF">
        <w:rPr>
          <w:rFonts w:cstheme="minorHAnsi"/>
          <w:szCs w:val="24"/>
        </w:rPr>
        <w:t>), La Nina (</w:t>
      </w:r>
      <w:r w:rsidRPr="004175AF">
        <w:rPr>
          <w:rFonts w:eastAsia="Times New Roman" w:cstheme="minorHAnsi"/>
          <w:color w:val="000000"/>
          <w:szCs w:val="24"/>
        </w:rPr>
        <w:t>September-December 2018</w:t>
      </w:r>
      <w:r w:rsidRPr="004175AF">
        <w:rPr>
          <w:rFonts w:eastAsia="Times New Roman" w:cstheme="minorHAnsi"/>
          <w:szCs w:val="24"/>
        </w:rPr>
        <w:t>), or a neutral (</w:t>
      </w:r>
      <w:r w:rsidRPr="004175AF">
        <w:rPr>
          <w:rFonts w:eastAsia="Times New Roman" w:cstheme="minorHAnsi"/>
          <w:color w:val="000000"/>
          <w:szCs w:val="24"/>
        </w:rPr>
        <w:t>July-August 2014</w:t>
      </w:r>
      <w:r w:rsidRPr="004175AF">
        <w:rPr>
          <w:rFonts w:eastAsia="Times New Roman" w:cstheme="minorHAnsi"/>
          <w:szCs w:val="24"/>
        </w:rPr>
        <w:t xml:space="preserve">) </w:t>
      </w:r>
      <w:r w:rsidRPr="004175AF">
        <w:rPr>
          <w:rFonts w:cstheme="minorHAnsi"/>
          <w:szCs w:val="24"/>
        </w:rPr>
        <w:t>season.</w:t>
      </w:r>
    </w:p>
    <w:p w14:paraId="75121F8D" w14:textId="6676C305" w:rsidR="00B06C21" w:rsidRDefault="00B06C21" w:rsidP="00CC6976">
      <w:pPr>
        <w:pStyle w:val="Heading1"/>
        <w:framePr w:wrap="around"/>
      </w:pPr>
      <w:r>
        <w:t>Go to earth.nullschool.net</w:t>
      </w:r>
    </w:p>
    <w:p w14:paraId="1746D20D" w14:textId="12F50794" w:rsidR="00B06C21" w:rsidRDefault="00B06C21" w:rsidP="00B06C2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5D307DD9" w14:textId="236861E0" w:rsidR="00B06C21" w:rsidRDefault="00B06C21" w:rsidP="00B06C2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5351670C" w14:textId="7091D586" w:rsidR="00B06C21" w:rsidRPr="004175AF" w:rsidRDefault="00B06C21" w:rsidP="00B06C2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 xml:space="preserve">Take a couple of minutes to explore the simulation. </w:t>
      </w:r>
    </w:p>
    <w:p w14:paraId="74EB16E4" w14:textId="77777777" w:rsidR="00B06C21" w:rsidRPr="004175AF" w:rsidRDefault="00B06C21" w:rsidP="00B06C2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>Select Mode: Ocean, Animate: Currents, Overlay: SSTA</w:t>
      </w:r>
    </w:p>
    <w:p w14:paraId="79DA195E" w14:textId="77777777" w:rsidR="00B06C21" w:rsidRPr="004175AF" w:rsidRDefault="00B06C21" w:rsidP="00B06C2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 xml:space="preserve">Based on a moment of exploration of this overlay at different times, select a location in the Pacific </w:t>
      </w:r>
      <w:r>
        <w:rPr>
          <w:rFonts w:asciiTheme="minorHAnsi" w:hAnsiTheme="minorHAnsi" w:cstheme="minorHAnsi"/>
          <w:color w:val="000000"/>
        </w:rPr>
        <w:t>O</w:t>
      </w:r>
      <w:r w:rsidRPr="004175AF">
        <w:rPr>
          <w:rFonts w:asciiTheme="minorHAnsi" w:hAnsiTheme="minorHAnsi" w:cstheme="minorHAnsi"/>
          <w:color w:val="000000"/>
        </w:rPr>
        <w:t xml:space="preserve">cean that you think would show change over time (you will use one of the time frames offered in the introduction). </w:t>
      </w:r>
    </w:p>
    <w:p w14:paraId="3F0C24C2" w14:textId="15AD63EA" w:rsidR="00B06C21" w:rsidRPr="004175AF" w:rsidRDefault="00B06C21" w:rsidP="00B06C2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 xml:space="preserve">Choose 12 data points over </w:t>
      </w:r>
      <w:r>
        <w:rPr>
          <w:rFonts w:asciiTheme="minorHAnsi" w:hAnsiTheme="minorHAnsi" w:cstheme="minorHAnsi"/>
          <w:color w:val="000000"/>
        </w:rPr>
        <w:t>the full amount of time within the range you selected</w:t>
      </w:r>
      <w:r w:rsidRPr="004175AF">
        <w:rPr>
          <w:rFonts w:asciiTheme="minorHAnsi" w:hAnsiTheme="minorHAnsi" w:cstheme="minorHAnsi"/>
          <w:color w:val="000000"/>
        </w:rPr>
        <w:t>. These can come from different days, or weeks. (You choose, just be sure to write it down).</w:t>
      </w:r>
    </w:p>
    <w:p w14:paraId="4FEAF8D2" w14:textId="11895791" w:rsidR="00B06C21" w:rsidRPr="004175AF" w:rsidRDefault="00F93DD8" w:rsidP="00B06C2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1" locked="0" layoutInCell="1" allowOverlap="0" wp14:anchorId="1CD6ECB4" wp14:editId="35937D80">
                <wp:simplePos x="0" y="0"/>
                <wp:positionH relativeFrom="margin">
                  <wp:posOffset>0</wp:posOffset>
                </wp:positionH>
                <wp:positionV relativeFrom="page">
                  <wp:posOffset>4100034</wp:posOffset>
                </wp:positionV>
                <wp:extent cx="5920740" cy="951865"/>
                <wp:effectExtent l="0" t="0" r="22860" b="1968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51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BF86" w14:textId="77777777" w:rsidR="00C62828" w:rsidRPr="00E5103B" w:rsidRDefault="00C62828" w:rsidP="008056D6">
                            <w:pPr>
                              <w:ind w:left="-27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ECB4" id="Rectangle 1" o:spid="_x0000_s1032" style="position:absolute;left:0;text-align:left;margin-left:0;margin-top:322.85pt;width:466.2pt;height:74.95pt;z-index:-2516244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" o:allowoverlap="f" fillcolor="white [3201]" strokecolor="#3e5c61 [3209]" strokeweight="1pt">
                <v:textbox>
                  <w:txbxContent>
                    <w:p w14:paraId="007BBF86" w14:textId="77777777" w:rsidR="00C62828" w:rsidRPr="00E5103B" w:rsidRDefault="00C62828" w:rsidP="008056D6">
                      <w:pPr>
                        <w:ind w:left="-27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04588209" w14:textId="24B509BF" w:rsidR="00B06C21" w:rsidRPr="004175AF" w:rsidRDefault="00F93DD8" w:rsidP="00B06C2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6128" behindDoc="1" locked="0" layoutInCell="1" allowOverlap="0" wp14:anchorId="07F509E4" wp14:editId="0F060E78">
                <wp:simplePos x="0" y="0"/>
                <wp:positionH relativeFrom="margin">
                  <wp:posOffset>0</wp:posOffset>
                </wp:positionH>
                <wp:positionV relativeFrom="page">
                  <wp:posOffset>5446234</wp:posOffset>
                </wp:positionV>
                <wp:extent cx="5922010" cy="961390"/>
                <wp:effectExtent l="0" t="0" r="21590" b="1016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657" w14:textId="77777777" w:rsidR="008056D6" w:rsidRPr="00E5103B" w:rsidRDefault="008056D6" w:rsidP="008056D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09E4" id="Rectangle 4" o:spid="_x0000_s1033" style="position:absolute;left:0;text-align:left;margin-left:0;margin-top:428.85pt;width:466.3pt;height:75.7pt;z-index:-2516203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" o:allowoverlap="f" fillcolor="white [3201]" strokecolor="#3e5c61 [3209]" strokeweight="1pt">
                <v:textbox>
                  <w:txbxContent>
                    <w:p w14:paraId="1FA0C657" w14:textId="77777777" w:rsidR="008056D6" w:rsidRPr="00E5103B" w:rsidRDefault="008056D6" w:rsidP="008056D6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06C21" w:rsidRPr="004175AF">
        <w:rPr>
          <w:rFonts w:asciiTheme="minorHAnsi" w:hAnsiTheme="minorHAnsi" w:cstheme="minorHAnsi"/>
          <w:color w:val="000000"/>
        </w:rPr>
        <w:t>What is the independent variable? How do you know?</w:t>
      </w:r>
    </w:p>
    <w:p w14:paraId="6E429959" w14:textId="44EF2040" w:rsidR="00B06C21" w:rsidRPr="004175AF" w:rsidRDefault="00B06C21" w:rsidP="00B06C21">
      <w:pPr>
        <w:pStyle w:val="NormalWeb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>What is the dependent variable? How do you know?</w:t>
      </w:r>
    </w:p>
    <w:p w14:paraId="71B31E93" w14:textId="627E341A" w:rsidR="00B06C21" w:rsidRPr="004175AF" w:rsidRDefault="00B06C21" w:rsidP="00B06C2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75AF">
        <w:rPr>
          <w:rFonts w:asciiTheme="minorHAnsi" w:hAnsiTheme="minorHAnsi" w:cstheme="minorHAnsi"/>
          <w:color w:val="000000"/>
        </w:rPr>
        <w:t>Record your data in the table</w:t>
      </w:r>
      <w:r>
        <w:rPr>
          <w:rFonts w:asciiTheme="minorHAnsi" w:hAnsiTheme="minorHAnsi" w:cstheme="minorHAnsi"/>
          <w:color w:val="000000"/>
        </w:rPr>
        <w:t xml:space="preserve"> on the back.</w:t>
      </w:r>
    </w:p>
    <w:p w14:paraId="53749AE8" w14:textId="4A45DBA0" w:rsidR="008056D6" w:rsidRDefault="00B06C21" w:rsidP="00D23B5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056D6">
        <w:rPr>
          <w:rFonts w:asciiTheme="minorHAnsi" w:hAnsiTheme="minorHAnsi" w:cstheme="minorHAnsi"/>
          <w:color w:val="000000"/>
        </w:rPr>
        <w:t>Take your data points and plot them on a coordinate plane (desmos.com is a great place to do this quickly)</w:t>
      </w:r>
    </w:p>
    <w:p w14:paraId="0BD8E5DA" w14:textId="75076057" w:rsidR="00B06C21" w:rsidRPr="008056D6" w:rsidRDefault="008056D6" w:rsidP="008056D6">
      <w:pPr>
        <w:pStyle w:val="NormalWeb"/>
        <w:widowControl w:val="0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4080" behindDoc="1" locked="0" layoutInCell="1" allowOverlap="0" wp14:anchorId="24DF01B4" wp14:editId="292A41B1">
                <wp:simplePos x="0" y="0"/>
                <wp:positionH relativeFrom="margin">
                  <wp:posOffset>0</wp:posOffset>
                </wp:positionH>
                <wp:positionV relativeFrom="margin">
                  <wp:posOffset>6618444</wp:posOffset>
                </wp:positionV>
                <wp:extent cx="5922010" cy="1545590"/>
                <wp:effectExtent l="0" t="0" r="21590" b="1651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54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1A6B" w14:textId="77777777" w:rsidR="00C62828" w:rsidRPr="00E5103B" w:rsidRDefault="00C62828" w:rsidP="00C6282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01B4" id="Rectangle 2" o:spid="_x0000_s1034" style="position:absolute;left:0;text-align:left;margin-left:0;margin-top:521.15pt;width:466.3pt;height:121.7pt;z-index:-2516224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" o:allowoverlap="f" fillcolor="white [3201]" strokecolor="#3e5c61 [3209]" strokeweight="1pt">
                <v:textbox>
                  <w:txbxContent>
                    <w:p w14:paraId="0A591A6B" w14:textId="77777777" w:rsidR="00C62828" w:rsidRPr="00E5103B" w:rsidRDefault="00C62828" w:rsidP="00C6282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06C21" w:rsidRPr="008056D6">
        <w:rPr>
          <w:rFonts w:asciiTheme="minorHAnsi" w:hAnsiTheme="minorHAnsi" w:cstheme="minorHAnsi"/>
          <w:color w:val="000000"/>
        </w:rPr>
        <w:t xml:space="preserve">What do you notice (trends, direction, </w:t>
      </w:r>
      <w:proofErr w:type="spellStart"/>
      <w:r w:rsidR="00B06C21" w:rsidRPr="008056D6">
        <w:rPr>
          <w:rFonts w:asciiTheme="minorHAnsi" w:hAnsiTheme="minorHAnsi" w:cstheme="minorHAnsi"/>
          <w:color w:val="000000"/>
        </w:rPr>
        <w:t>etc</w:t>
      </w:r>
      <w:proofErr w:type="spellEnd"/>
      <w:r w:rsidR="00B06C21" w:rsidRPr="008056D6">
        <w:rPr>
          <w:rFonts w:asciiTheme="minorHAnsi" w:hAnsiTheme="minorHAnsi" w:cstheme="minorHAnsi"/>
          <w:color w:val="000000"/>
        </w:rPr>
        <w:t>)?  What do you wonder (what does this data mean; why does this trend matter)?</w:t>
      </w:r>
    </w:p>
    <w:p w14:paraId="4DD2B97D" w14:textId="57353743" w:rsidR="00B06C21" w:rsidRDefault="008056D6" w:rsidP="00B06C2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1" locked="0" layoutInCell="1" allowOverlap="0" wp14:anchorId="47C91E7A" wp14:editId="2CAAD190">
                <wp:simplePos x="0" y="0"/>
                <wp:positionH relativeFrom="margin">
                  <wp:align>left</wp:align>
                </wp:positionH>
                <wp:positionV relativeFrom="page">
                  <wp:posOffset>1396227</wp:posOffset>
                </wp:positionV>
                <wp:extent cx="5865495" cy="414655"/>
                <wp:effectExtent l="0" t="0" r="20955" b="2349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95" cy="414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4A12" w14:textId="77777777" w:rsidR="008056D6" w:rsidRPr="00E5103B" w:rsidRDefault="008056D6" w:rsidP="008056D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1E7A" id="Rectangle 8" o:spid="_x0000_s1035" style="position:absolute;left:0;text-align:left;margin-left:0;margin-top:109.95pt;width:461.85pt;height:32.65pt;z-index:-25161830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" o:allowoverlap="f" fillcolor="white [3201]" strokecolor="#3e5c61 [3209]" strokeweight="1pt">
                <v:textbox>
                  <w:txbxContent>
                    <w:p w14:paraId="4A904A12" w14:textId="77777777" w:rsidR="008056D6" w:rsidRPr="00E5103B" w:rsidRDefault="008056D6" w:rsidP="008056D6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06C21" w:rsidRPr="004175AF">
        <w:rPr>
          <w:rFonts w:asciiTheme="minorHAnsi" w:hAnsiTheme="minorHAnsi" w:cstheme="minorHAnsi"/>
          <w:color w:val="000000"/>
        </w:rPr>
        <w:t>Draw a line of “best fit”</w:t>
      </w:r>
      <w:r w:rsidR="00B06C21">
        <w:rPr>
          <w:rFonts w:asciiTheme="minorHAnsi" w:hAnsiTheme="minorHAnsi" w:cstheme="minorHAnsi"/>
          <w:color w:val="000000"/>
        </w:rPr>
        <w:t xml:space="preserve"> for a section of data with a positive, linear trend</w:t>
      </w:r>
      <w:r w:rsidR="00B06C21" w:rsidRPr="004175AF">
        <w:rPr>
          <w:rFonts w:asciiTheme="minorHAnsi" w:hAnsiTheme="minorHAnsi" w:cstheme="minorHAnsi"/>
          <w:color w:val="000000"/>
        </w:rPr>
        <w:t>. Determine the equation of your line drawn and write it below.</w:t>
      </w:r>
    </w:p>
    <w:p w14:paraId="36B4A0F9" w14:textId="1D476688" w:rsidR="008056D6" w:rsidRPr="004175AF" w:rsidRDefault="008056D6" w:rsidP="008056D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70A1C7FC" w14:textId="260C8A33" w:rsidR="00B06C21" w:rsidRPr="004175AF" w:rsidRDefault="008056D6" w:rsidP="00B06C2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1" locked="0" layoutInCell="1" allowOverlap="0" wp14:anchorId="66F6AFBF" wp14:editId="6AC70025">
                <wp:simplePos x="0" y="0"/>
                <wp:positionH relativeFrom="margin">
                  <wp:align>right</wp:align>
                </wp:positionH>
                <wp:positionV relativeFrom="margin">
                  <wp:posOffset>1882986</wp:posOffset>
                </wp:positionV>
                <wp:extent cx="5922010" cy="2327910"/>
                <wp:effectExtent l="0" t="0" r="21590" b="1524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232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404C" w14:textId="77777777" w:rsidR="008056D6" w:rsidRPr="00E5103B" w:rsidRDefault="008056D6" w:rsidP="008056D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AFBF" id="Rectangle 10" o:spid="_x0000_s1036" style="position:absolute;left:0;text-align:left;margin-left:415.1pt;margin-top:148.25pt;width:466.3pt;height:183.3pt;z-index:-2516162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" o:allowoverlap="f" fillcolor="white [3201]" strokecolor="#3e5c61 [3209]" strokeweight="1pt">
                <v:textbox>
                  <w:txbxContent>
                    <w:p w14:paraId="3061404C" w14:textId="77777777" w:rsidR="008056D6" w:rsidRPr="00E5103B" w:rsidRDefault="008056D6" w:rsidP="008056D6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06C21" w:rsidRPr="004175AF">
        <w:rPr>
          <w:rFonts w:asciiTheme="minorHAnsi" w:hAnsiTheme="minorHAnsi" w:cstheme="minorHAnsi"/>
          <w:color w:val="000000"/>
        </w:rPr>
        <w:t xml:space="preserve">What does your data </w:t>
      </w:r>
      <w:r w:rsidR="00B06C21">
        <w:rPr>
          <w:rFonts w:asciiTheme="minorHAnsi" w:hAnsiTheme="minorHAnsi" w:cstheme="minorHAnsi"/>
          <w:color w:val="000000"/>
        </w:rPr>
        <w:t>‘</w:t>
      </w:r>
      <w:r w:rsidR="00B06C21" w:rsidRPr="004175AF">
        <w:rPr>
          <w:rFonts w:asciiTheme="minorHAnsi" w:hAnsiTheme="minorHAnsi" w:cstheme="minorHAnsi"/>
          <w:color w:val="000000"/>
        </w:rPr>
        <w:t>say</w:t>
      </w:r>
      <w:r w:rsidR="00B06C21">
        <w:rPr>
          <w:rFonts w:asciiTheme="minorHAnsi" w:hAnsiTheme="minorHAnsi" w:cstheme="minorHAnsi"/>
          <w:color w:val="000000"/>
        </w:rPr>
        <w:t>’</w:t>
      </w:r>
      <w:r w:rsidR="00B06C21" w:rsidRPr="004175AF">
        <w:rPr>
          <w:rFonts w:asciiTheme="minorHAnsi" w:hAnsiTheme="minorHAnsi" w:cstheme="minorHAnsi"/>
          <w:color w:val="000000"/>
        </w:rPr>
        <w:t>? What can you hypothesize about the circumstances surrounding your data?</w:t>
      </w:r>
    </w:p>
    <w:p w14:paraId="2207B86A" w14:textId="77777777" w:rsidR="005C5EFB" w:rsidRPr="008056D6" w:rsidRDefault="005C5EFB" w:rsidP="00376CBD">
      <w:pPr>
        <w:pStyle w:val="Heading2"/>
      </w:pPr>
      <w:r>
        <w:t>Sea Surface Temperature Anomaly (SSTA) Data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263"/>
        <w:gridCol w:w="2263"/>
      </w:tblGrid>
      <w:tr w:rsidR="008056D6" w14:paraId="7AE877FD" w14:textId="04BCB0CF" w:rsidTr="008056D6">
        <w:trPr>
          <w:cantSplit/>
          <w:tblHeader/>
          <w:jc w:val="center"/>
        </w:trPr>
        <w:tc>
          <w:tcPr>
            <w:tcW w:w="2407" w:type="dxa"/>
            <w:shd w:val="clear" w:color="auto" w:fill="3E5C61" w:themeFill="accent2"/>
          </w:tcPr>
          <w:p w14:paraId="70A82740" w14:textId="03596D29" w:rsidR="008056D6" w:rsidRPr="0053328A" w:rsidRDefault="008056D6" w:rsidP="008056D6">
            <w:pPr>
              <w:pStyle w:val="TableColumnHeaders"/>
            </w:pPr>
            <w:r>
              <w:t>Time</w:t>
            </w:r>
          </w:p>
        </w:tc>
        <w:tc>
          <w:tcPr>
            <w:tcW w:w="2407" w:type="dxa"/>
            <w:tcBorders>
              <w:right w:val="single" w:sz="36" w:space="0" w:color="BED7D3" w:themeColor="accent3"/>
            </w:tcBorders>
            <w:shd w:val="clear" w:color="auto" w:fill="3E5C61" w:themeFill="accent2"/>
          </w:tcPr>
          <w:p w14:paraId="7DF6AA19" w14:textId="77777777" w:rsidR="008056D6" w:rsidRPr="0053328A" w:rsidRDefault="008056D6" w:rsidP="008056D6">
            <w:pPr>
              <w:pStyle w:val="TableColumnHeaders"/>
            </w:pPr>
            <w:r>
              <w:t>SSTA</w:t>
            </w:r>
          </w:p>
        </w:tc>
        <w:tc>
          <w:tcPr>
            <w:tcW w:w="2263" w:type="dxa"/>
            <w:tcBorders>
              <w:left w:val="single" w:sz="36" w:space="0" w:color="BED7D3" w:themeColor="accent3"/>
            </w:tcBorders>
            <w:shd w:val="clear" w:color="auto" w:fill="3E5C61" w:themeFill="accent2"/>
          </w:tcPr>
          <w:p w14:paraId="7841AB2B" w14:textId="2E25A10A" w:rsidR="008056D6" w:rsidRDefault="008056D6" w:rsidP="008056D6">
            <w:pPr>
              <w:pStyle w:val="TableColumnHeaders"/>
            </w:pPr>
            <w:r>
              <w:t>Time</w:t>
            </w:r>
          </w:p>
        </w:tc>
        <w:tc>
          <w:tcPr>
            <w:tcW w:w="2263" w:type="dxa"/>
            <w:shd w:val="clear" w:color="auto" w:fill="3E5C61" w:themeFill="accent2"/>
          </w:tcPr>
          <w:p w14:paraId="55D7B077" w14:textId="749FC769" w:rsidR="008056D6" w:rsidRDefault="008056D6" w:rsidP="008056D6">
            <w:pPr>
              <w:pStyle w:val="TableColumnHeaders"/>
            </w:pPr>
            <w:r>
              <w:t>SSTA</w:t>
            </w:r>
          </w:p>
        </w:tc>
      </w:tr>
      <w:tr w:rsidR="008056D6" w14:paraId="32363AA5" w14:textId="4E99B912" w:rsidTr="008056D6">
        <w:trPr>
          <w:jc w:val="center"/>
        </w:trPr>
        <w:tc>
          <w:tcPr>
            <w:tcW w:w="2407" w:type="dxa"/>
          </w:tcPr>
          <w:p w14:paraId="43502F4E" w14:textId="7ED378BB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763389B1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4E6F303B" w14:textId="77777777" w:rsidR="008056D6" w:rsidRDefault="008056D6" w:rsidP="008056D6"/>
        </w:tc>
        <w:tc>
          <w:tcPr>
            <w:tcW w:w="2263" w:type="dxa"/>
          </w:tcPr>
          <w:p w14:paraId="7A5DBA55" w14:textId="77777777" w:rsidR="008056D6" w:rsidRDefault="008056D6" w:rsidP="008056D6"/>
        </w:tc>
      </w:tr>
      <w:tr w:rsidR="008056D6" w14:paraId="7A06D346" w14:textId="78C24410" w:rsidTr="008056D6">
        <w:trPr>
          <w:jc w:val="center"/>
        </w:trPr>
        <w:tc>
          <w:tcPr>
            <w:tcW w:w="2407" w:type="dxa"/>
          </w:tcPr>
          <w:p w14:paraId="6574A2C8" w14:textId="77777777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4695C080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27235EC8" w14:textId="77777777" w:rsidR="008056D6" w:rsidRDefault="008056D6" w:rsidP="008056D6"/>
        </w:tc>
        <w:tc>
          <w:tcPr>
            <w:tcW w:w="2263" w:type="dxa"/>
          </w:tcPr>
          <w:p w14:paraId="4FBA1D50" w14:textId="77777777" w:rsidR="008056D6" w:rsidRDefault="008056D6" w:rsidP="008056D6"/>
        </w:tc>
      </w:tr>
      <w:tr w:rsidR="008056D6" w14:paraId="1A0DDAFB" w14:textId="32035783" w:rsidTr="008056D6">
        <w:trPr>
          <w:jc w:val="center"/>
        </w:trPr>
        <w:tc>
          <w:tcPr>
            <w:tcW w:w="2407" w:type="dxa"/>
          </w:tcPr>
          <w:p w14:paraId="72E43065" w14:textId="77777777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37217838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4D94D6DA" w14:textId="77777777" w:rsidR="008056D6" w:rsidRDefault="008056D6" w:rsidP="008056D6"/>
        </w:tc>
        <w:tc>
          <w:tcPr>
            <w:tcW w:w="2263" w:type="dxa"/>
          </w:tcPr>
          <w:p w14:paraId="45410113" w14:textId="77777777" w:rsidR="008056D6" w:rsidRDefault="008056D6" w:rsidP="008056D6"/>
        </w:tc>
      </w:tr>
      <w:tr w:rsidR="008056D6" w14:paraId="37982F7F" w14:textId="69D3107D" w:rsidTr="008056D6">
        <w:trPr>
          <w:jc w:val="center"/>
        </w:trPr>
        <w:tc>
          <w:tcPr>
            <w:tcW w:w="2407" w:type="dxa"/>
          </w:tcPr>
          <w:p w14:paraId="20969279" w14:textId="77777777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4B7DE3C7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3335162C" w14:textId="77777777" w:rsidR="008056D6" w:rsidRDefault="008056D6" w:rsidP="008056D6"/>
        </w:tc>
        <w:tc>
          <w:tcPr>
            <w:tcW w:w="2263" w:type="dxa"/>
          </w:tcPr>
          <w:p w14:paraId="612C7C66" w14:textId="77777777" w:rsidR="008056D6" w:rsidRDefault="008056D6" w:rsidP="008056D6"/>
        </w:tc>
      </w:tr>
      <w:tr w:rsidR="008056D6" w14:paraId="74CE2CB8" w14:textId="02AD51F7" w:rsidTr="008056D6">
        <w:trPr>
          <w:jc w:val="center"/>
        </w:trPr>
        <w:tc>
          <w:tcPr>
            <w:tcW w:w="2407" w:type="dxa"/>
          </w:tcPr>
          <w:p w14:paraId="6462EBAF" w14:textId="77777777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41F87C87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2528153B" w14:textId="77777777" w:rsidR="008056D6" w:rsidRDefault="008056D6" w:rsidP="008056D6"/>
        </w:tc>
        <w:tc>
          <w:tcPr>
            <w:tcW w:w="2263" w:type="dxa"/>
          </w:tcPr>
          <w:p w14:paraId="4E2E1C57" w14:textId="77777777" w:rsidR="008056D6" w:rsidRDefault="008056D6" w:rsidP="008056D6"/>
        </w:tc>
      </w:tr>
      <w:tr w:rsidR="008056D6" w14:paraId="6343F00D" w14:textId="5A020482" w:rsidTr="008056D6">
        <w:trPr>
          <w:trHeight w:val="19"/>
          <w:jc w:val="center"/>
        </w:trPr>
        <w:tc>
          <w:tcPr>
            <w:tcW w:w="2407" w:type="dxa"/>
          </w:tcPr>
          <w:p w14:paraId="24967B58" w14:textId="77777777" w:rsidR="008056D6" w:rsidRDefault="008056D6" w:rsidP="008056D6"/>
        </w:tc>
        <w:tc>
          <w:tcPr>
            <w:tcW w:w="2407" w:type="dxa"/>
            <w:tcBorders>
              <w:right w:val="single" w:sz="36" w:space="0" w:color="BED7D3" w:themeColor="accent3"/>
            </w:tcBorders>
          </w:tcPr>
          <w:p w14:paraId="3C06930B" w14:textId="77777777" w:rsidR="008056D6" w:rsidRDefault="008056D6" w:rsidP="008056D6"/>
        </w:tc>
        <w:tc>
          <w:tcPr>
            <w:tcW w:w="2263" w:type="dxa"/>
            <w:tcBorders>
              <w:left w:val="single" w:sz="36" w:space="0" w:color="BED7D3" w:themeColor="accent3"/>
            </w:tcBorders>
          </w:tcPr>
          <w:p w14:paraId="151368D3" w14:textId="77777777" w:rsidR="008056D6" w:rsidRDefault="008056D6" w:rsidP="008056D6"/>
        </w:tc>
        <w:tc>
          <w:tcPr>
            <w:tcW w:w="2263" w:type="dxa"/>
          </w:tcPr>
          <w:p w14:paraId="1A73C3F9" w14:textId="77777777" w:rsidR="008056D6" w:rsidRDefault="008056D6" w:rsidP="008056D6"/>
        </w:tc>
      </w:tr>
    </w:tbl>
    <w:p w14:paraId="3F33FF9B" w14:textId="77777777" w:rsidR="00B06C21" w:rsidRPr="00816E04" w:rsidRDefault="00B06C21" w:rsidP="00B06C21"/>
    <w:sectPr w:rsidR="00B06C21" w:rsidRPr="00816E04" w:rsidSect="00E12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0103" w14:textId="77777777" w:rsidR="00B92AED" w:rsidRDefault="00B92AED" w:rsidP="00293785">
      <w:pPr>
        <w:spacing w:after="0" w:line="240" w:lineRule="auto"/>
      </w:pPr>
      <w:r>
        <w:separator/>
      </w:r>
    </w:p>
  </w:endnote>
  <w:endnote w:type="continuationSeparator" w:id="0">
    <w:p w14:paraId="51C5DE44" w14:textId="77777777" w:rsidR="00B92AED" w:rsidRDefault="00B92A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403E" w14:textId="77777777" w:rsidR="00D868C6" w:rsidRDefault="00D86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8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C5562E" wp14:editId="4287E0D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E6767" w14:textId="004846B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02850811"/>
                              <w:placeholder>
                                <w:docPart w:val="72D6B170E2E74D48B2606FA047AAF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68C6">
                                <w:t>Math and Science Simul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56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00E6767" w14:textId="004846BA" w:rsidR="00293785" w:rsidRDefault="00B12A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02850811"/>
                        <w:placeholder>
                          <w:docPart w:val="72D6B170E2E74D48B2606FA047AAF6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8C6">
                          <w:t>Math and Science Simul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1C8EEBE" wp14:editId="447BE5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6C54" w14:textId="77777777" w:rsidR="00D868C6" w:rsidRDefault="00D86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7EE0" w14:textId="77777777" w:rsidR="00B92AED" w:rsidRDefault="00B92AED" w:rsidP="00293785">
      <w:pPr>
        <w:spacing w:after="0" w:line="240" w:lineRule="auto"/>
      </w:pPr>
      <w:r>
        <w:separator/>
      </w:r>
    </w:p>
  </w:footnote>
  <w:footnote w:type="continuationSeparator" w:id="0">
    <w:p w14:paraId="025B73D2" w14:textId="77777777" w:rsidR="00B92AED" w:rsidRDefault="00B92A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8252" w14:textId="77777777" w:rsidR="00D868C6" w:rsidRDefault="00D86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5FF1" w14:textId="46E66EA6" w:rsidR="00D868C6" w:rsidRPr="00D868C6" w:rsidRDefault="00D868C6" w:rsidP="00D868C6">
    <w:pPr>
      <w:pStyle w:val="Title"/>
      <w:spacing w:after="0"/>
      <w:jc w:val="left"/>
      <w:rPr>
        <w:sz w:val="28"/>
        <w:szCs w:val="28"/>
      </w:rPr>
    </w:pPr>
    <w:r w:rsidRPr="00D868C6">
      <w:rPr>
        <w:color w:val="auto"/>
        <w:spacing w:val="-10"/>
        <w:sz w:val="28"/>
        <w:szCs w:val="28"/>
      </w:rPr>
      <w:t>MATH</w:t>
    </w:r>
    <w:r w:rsidRPr="00D868C6">
      <w:rPr>
        <w:sz w:val="28"/>
        <w:szCs w:val="28"/>
      </w:rPr>
      <w:t xml:space="preserve"> </w:t>
    </w:r>
    <w:r w:rsidRPr="00D868C6">
      <w:rPr>
        <w:color w:val="auto"/>
        <w:spacing w:val="-10"/>
        <w:sz w:val="28"/>
        <w:szCs w:val="28"/>
      </w:rPr>
      <w:t>SIMULATION</w:t>
    </w:r>
    <w:r w:rsidRPr="00D868C6">
      <w:rPr>
        <w:sz w:val="28"/>
        <w:szCs w:val="28"/>
      </w:rPr>
      <w:t xml:space="preserve"> </w:t>
    </w:r>
    <w:r w:rsidRPr="00D868C6">
      <w:rPr>
        <w:color w:val="auto"/>
        <w:spacing w:val="-10"/>
        <w:sz w:val="28"/>
        <w:szCs w:val="28"/>
      </w:rPr>
      <w:t>TAS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3384" w14:textId="77777777" w:rsidR="00D868C6" w:rsidRDefault="00D8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22"/>
    <w:multiLevelType w:val="hybridMultilevel"/>
    <w:tmpl w:val="C0C8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E71"/>
    <w:multiLevelType w:val="hybridMultilevel"/>
    <w:tmpl w:val="F02C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93"/>
    <w:multiLevelType w:val="hybridMultilevel"/>
    <w:tmpl w:val="7AFE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66865"/>
    <w:multiLevelType w:val="multilevel"/>
    <w:tmpl w:val="91F6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2714">
    <w:abstractNumId w:val="9"/>
  </w:num>
  <w:num w:numId="2" w16cid:durableId="306127150">
    <w:abstractNumId w:val="10"/>
  </w:num>
  <w:num w:numId="3" w16cid:durableId="2085250220">
    <w:abstractNumId w:val="2"/>
  </w:num>
  <w:num w:numId="4" w16cid:durableId="1883321167">
    <w:abstractNumId w:val="4"/>
  </w:num>
  <w:num w:numId="5" w16cid:durableId="939606117">
    <w:abstractNumId w:val="6"/>
  </w:num>
  <w:num w:numId="6" w16cid:durableId="1851798791">
    <w:abstractNumId w:val="8"/>
  </w:num>
  <w:num w:numId="7" w16cid:durableId="239170998">
    <w:abstractNumId w:val="7"/>
  </w:num>
  <w:num w:numId="8" w16cid:durableId="667633287">
    <w:abstractNumId w:val="11"/>
  </w:num>
  <w:num w:numId="9" w16cid:durableId="805008209">
    <w:abstractNumId w:val="13"/>
  </w:num>
  <w:num w:numId="10" w16cid:durableId="1416121944">
    <w:abstractNumId w:val="14"/>
  </w:num>
  <w:num w:numId="11" w16cid:durableId="1755127628">
    <w:abstractNumId w:val="3"/>
  </w:num>
  <w:num w:numId="12" w16cid:durableId="316422874">
    <w:abstractNumId w:val="0"/>
  </w:num>
  <w:num w:numId="13" w16cid:durableId="1047266577">
    <w:abstractNumId w:val="1"/>
  </w:num>
  <w:num w:numId="14" w16cid:durableId="1467972644">
    <w:abstractNumId w:val="5"/>
  </w:num>
  <w:num w:numId="15" w16cid:durableId="463817891">
    <w:abstractNumId w:val="12"/>
  </w:num>
  <w:num w:numId="16" w16cid:durableId="759764570">
    <w:abstractNumId w:val="12"/>
    <w:lvlOverride w:ilvl="1">
      <w:lvl w:ilvl="1">
        <w:numFmt w:val="lowerLetter"/>
        <w:lvlText w:val="%2."/>
        <w:lvlJc w:val="left"/>
      </w:lvl>
    </w:lvlOverride>
  </w:num>
  <w:num w:numId="17" w16cid:durableId="1271936968">
    <w:abstractNumId w:val="12"/>
    <w:lvlOverride w:ilvl="1">
      <w:lvl w:ilvl="1">
        <w:numFmt w:val="lowerLetter"/>
        <w:lvlText w:val="%2."/>
        <w:lvlJc w:val="left"/>
      </w:lvl>
    </w:lvlOverride>
  </w:num>
  <w:num w:numId="18" w16cid:durableId="853807826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53775"/>
    <w:rsid w:val="0005619A"/>
    <w:rsid w:val="00080339"/>
    <w:rsid w:val="000A6A48"/>
    <w:rsid w:val="000C4ADB"/>
    <w:rsid w:val="00111FD3"/>
    <w:rsid w:val="0011259B"/>
    <w:rsid w:val="00116FDD"/>
    <w:rsid w:val="00125621"/>
    <w:rsid w:val="00142F06"/>
    <w:rsid w:val="00162806"/>
    <w:rsid w:val="00186F8D"/>
    <w:rsid w:val="001A4A82"/>
    <w:rsid w:val="001A6A09"/>
    <w:rsid w:val="001B2EAF"/>
    <w:rsid w:val="001C1A00"/>
    <w:rsid w:val="001C507F"/>
    <w:rsid w:val="001D0BBF"/>
    <w:rsid w:val="001E1F85"/>
    <w:rsid w:val="001F125D"/>
    <w:rsid w:val="002345CC"/>
    <w:rsid w:val="0025449A"/>
    <w:rsid w:val="002571D9"/>
    <w:rsid w:val="00271528"/>
    <w:rsid w:val="00274502"/>
    <w:rsid w:val="0027769F"/>
    <w:rsid w:val="00293785"/>
    <w:rsid w:val="002B1AA5"/>
    <w:rsid w:val="002C0879"/>
    <w:rsid w:val="002C37B4"/>
    <w:rsid w:val="002E507D"/>
    <w:rsid w:val="002F5678"/>
    <w:rsid w:val="00320D4E"/>
    <w:rsid w:val="0036040A"/>
    <w:rsid w:val="00376CBD"/>
    <w:rsid w:val="00397DA0"/>
    <w:rsid w:val="003B649D"/>
    <w:rsid w:val="0042236D"/>
    <w:rsid w:val="00446C13"/>
    <w:rsid w:val="004D1E4B"/>
    <w:rsid w:val="004E5167"/>
    <w:rsid w:val="004E5A2C"/>
    <w:rsid w:val="005078B4"/>
    <w:rsid w:val="00530227"/>
    <w:rsid w:val="0053328A"/>
    <w:rsid w:val="005338D4"/>
    <w:rsid w:val="00540FC6"/>
    <w:rsid w:val="005511B6"/>
    <w:rsid w:val="00553C98"/>
    <w:rsid w:val="005C09DA"/>
    <w:rsid w:val="005C5EFB"/>
    <w:rsid w:val="005F3F99"/>
    <w:rsid w:val="00610976"/>
    <w:rsid w:val="006236D2"/>
    <w:rsid w:val="00636D1A"/>
    <w:rsid w:val="00645D7F"/>
    <w:rsid w:val="00656940"/>
    <w:rsid w:val="006607FE"/>
    <w:rsid w:val="00665274"/>
    <w:rsid w:val="00666C03"/>
    <w:rsid w:val="00673A00"/>
    <w:rsid w:val="00686DAB"/>
    <w:rsid w:val="00697851"/>
    <w:rsid w:val="006C037D"/>
    <w:rsid w:val="006C309F"/>
    <w:rsid w:val="006E1542"/>
    <w:rsid w:val="00721EA4"/>
    <w:rsid w:val="0072206F"/>
    <w:rsid w:val="00745585"/>
    <w:rsid w:val="00786765"/>
    <w:rsid w:val="007A28A5"/>
    <w:rsid w:val="007A7CF8"/>
    <w:rsid w:val="007B055F"/>
    <w:rsid w:val="007E6F1D"/>
    <w:rsid w:val="007F080A"/>
    <w:rsid w:val="008056D6"/>
    <w:rsid w:val="00816E04"/>
    <w:rsid w:val="0082541E"/>
    <w:rsid w:val="00832FAD"/>
    <w:rsid w:val="00880013"/>
    <w:rsid w:val="008920A4"/>
    <w:rsid w:val="008C5A5B"/>
    <w:rsid w:val="008E15EA"/>
    <w:rsid w:val="008E34F6"/>
    <w:rsid w:val="008F5386"/>
    <w:rsid w:val="00913172"/>
    <w:rsid w:val="00922048"/>
    <w:rsid w:val="00981E19"/>
    <w:rsid w:val="009970A6"/>
    <w:rsid w:val="009B52E4"/>
    <w:rsid w:val="009D613F"/>
    <w:rsid w:val="009D6E8D"/>
    <w:rsid w:val="00A101E8"/>
    <w:rsid w:val="00A166A2"/>
    <w:rsid w:val="00A97423"/>
    <w:rsid w:val="00AC349E"/>
    <w:rsid w:val="00B06C21"/>
    <w:rsid w:val="00B12AF5"/>
    <w:rsid w:val="00B230F9"/>
    <w:rsid w:val="00B33C91"/>
    <w:rsid w:val="00B6113A"/>
    <w:rsid w:val="00B762C7"/>
    <w:rsid w:val="00B92AED"/>
    <w:rsid w:val="00B92DBF"/>
    <w:rsid w:val="00BD119F"/>
    <w:rsid w:val="00BD58E6"/>
    <w:rsid w:val="00C10296"/>
    <w:rsid w:val="00C4453F"/>
    <w:rsid w:val="00C62828"/>
    <w:rsid w:val="00C73EA1"/>
    <w:rsid w:val="00C8524A"/>
    <w:rsid w:val="00CC4F77"/>
    <w:rsid w:val="00CC6976"/>
    <w:rsid w:val="00CD3CF6"/>
    <w:rsid w:val="00CE336D"/>
    <w:rsid w:val="00D106FF"/>
    <w:rsid w:val="00D16E37"/>
    <w:rsid w:val="00D47736"/>
    <w:rsid w:val="00D54611"/>
    <w:rsid w:val="00D60409"/>
    <w:rsid w:val="00D626EB"/>
    <w:rsid w:val="00D80CA7"/>
    <w:rsid w:val="00D868C6"/>
    <w:rsid w:val="00DB71DB"/>
    <w:rsid w:val="00DC7A6D"/>
    <w:rsid w:val="00DE7AEC"/>
    <w:rsid w:val="00E12F49"/>
    <w:rsid w:val="00E5103B"/>
    <w:rsid w:val="00E74EB3"/>
    <w:rsid w:val="00EC0AE5"/>
    <w:rsid w:val="00ED24C8"/>
    <w:rsid w:val="00F10536"/>
    <w:rsid w:val="00F10719"/>
    <w:rsid w:val="00F126E5"/>
    <w:rsid w:val="00F377E2"/>
    <w:rsid w:val="00F43FEB"/>
    <w:rsid w:val="00F50748"/>
    <w:rsid w:val="00F566D7"/>
    <w:rsid w:val="00F72D02"/>
    <w:rsid w:val="00F93DD8"/>
    <w:rsid w:val="00FB1F6B"/>
    <w:rsid w:val="00FB2F12"/>
    <w:rsid w:val="00FD01F1"/>
    <w:rsid w:val="00FD50E2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51CB"/>
  <w15:docId w15:val="{0AEE16D8-E42D-40CD-9369-2FDEC38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6976"/>
    <w:pPr>
      <w:keepNext/>
      <w:keepLines/>
      <w:framePr w:hSpace="180" w:wrap="around" w:vAnchor="text" w:hAnchor="page" w:x="1328" w:y="63"/>
      <w:spacing w:after="0" w:line="240" w:lineRule="auto"/>
      <w:ind w:left="18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6CBD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D01F1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697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CB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01F1"/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  <w:style w:type="table" w:styleId="GridTable6Colorful-Accent6">
    <w:name w:val="Grid Table 6 Colorful Accent 6"/>
    <w:basedOn w:val="TableNormal"/>
    <w:uiPriority w:val="51"/>
    <w:rsid w:val="00636D1A"/>
    <w:pPr>
      <w:spacing w:after="0" w:line="240" w:lineRule="auto"/>
    </w:pPr>
    <w:rPr>
      <w:color w:val="2E4448" w:themeColor="accent6" w:themeShade="BF"/>
    </w:rPr>
    <w:tblPr>
      <w:tblStyleRowBandSize w:val="1"/>
      <w:tblStyleColBandSize w:val="1"/>
      <w:tblBorders>
        <w:top w:val="single" w:sz="4" w:space="0" w:color="7EA6AC" w:themeColor="accent6" w:themeTint="99"/>
        <w:left w:val="single" w:sz="4" w:space="0" w:color="7EA6AC" w:themeColor="accent6" w:themeTint="99"/>
        <w:bottom w:val="single" w:sz="4" w:space="0" w:color="7EA6AC" w:themeColor="accent6" w:themeTint="99"/>
        <w:right w:val="single" w:sz="4" w:space="0" w:color="7EA6AC" w:themeColor="accent6" w:themeTint="99"/>
        <w:insideH w:val="single" w:sz="4" w:space="0" w:color="7EA6AC" w:themeColor="accent6" w:themeTint="99"/>
        <w:insideV w:val="single" w:sz="4" w:space="0" w:color="7EA6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6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6" w:themeFillTint="33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character" w:styleId="BookTitle">
    <w:name w:val="Book Title"/>
    <w:basedOn w:val="DefaultParagraphFont"/>
    <w:uiPriority w:val="33"/>
    <w:rsid w:val="00D868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6B170E2E74D48B2606FA047AA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9933-EB3F-4608-BF12-70ADBF9A9C60}"/>
      </w:docPartPr>
      <w:docPartBody>
        <w:p w:rsidR="001C6A60" w:rsidRDefault="00133CE2">
          <w:pPr>
            <w:pStyle w:val="72D6B170E2E74D48B2606FA047AAF6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133CE2"/>
    <w:rsid w:val="001C6A60"/>
    <w:rsid w:val="001F2886"/>
    <w:rsid w:val="002828E7"/>
    <w:rsid w:val="002E27D1"/>
    <w:rsid w:val="0037153F"/>
    <w:rsid w:val="0043359C"/>
    <w:rsid w:val="00655E4E"/>
    <w:rsid w:val="006B3028"/>
    <w:rsid w:val="007D4250"/>
    <w:rsid w:val="009056DC"/>
    <w:rsid w:val="00B25A5B"/>
    <w:rsid w:val="00BA4D09"/>
    <w:rsid w:val="00E353A3"/>
    <w:rsid w:val="00F1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D6B170E2E74D48B2606FA047AAF6F2">
    <w:name w:val="72D6B170E2E74D48B2606FA047AAF6F2"/>
    <w:pPr>
      <w:spacing w:after="160" w:line="259" w:lineRule="auto"/>
    </w:pPr>
    <w:rPr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06A-067B-AA46-BDB4-34D8D37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323</Characters>
  <Application>Microsoft Office Word</Application>
  <DocSecurity>0</DocSecurity>
  <Lines>6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imulation Tasks</vt:lpstr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nd Science Simulations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4-03-04T23:04:00Z</dcterms:created>
  <dcterms:modified xsi:type="dcterms:W3CDTF">2024-03-04T23:04:00Z</dcterms:modified>
  <cp:category/>
</cp:coreProperties>
</file>